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9B" w:rsidRPr="00E443A8" w:rsidRDefault="00FA5C9B" w:rsidP="00E443A8">
      <w:pPr>
        <w:pStyle w:val="Title"/>
        <w:pBdr>
          <w:bottom w:val="single" w:sz="8" w:space="4" w:color="4F81BD" w:themeColor="accent1"/>
        </w:pBdr>
        <w:spacing w:after="300" w:line="240" w:lineRule="auto"/>
        <w:contextualSpacing/>
        <w:rPr>
          <w:color w:val="17365D" w:themeColor="text2" w:themeShade="BF"/>
          <w:spacing w:val="5"/>
          <w:szCs w:val="52"/>
        </w:rPr>
      </w:pPr>
      <w:bookmarkStart w:id="0" w:name="_GoBack"/>
      <w:bookmarkEnd w:id="0"/>
      <w:r w:rsidRPr="00E443A8">
        <w:rPr>
          <w:color w:val="17365D" w:themeColor="text2" w:themeShade="BF"/>
          <w:spacing w:val="5"/>
          <w:szCs w:val="52"/>
        </w:rPr>
        <w:t xml:space="preserve">Sample </w:t>
      </w:r>
      <w:r w:rsidR="00C5617D" w:rsidRPr="00E443A8">
        <w:rPr>
          <w:color w:val="17365D" w:themeColor="text2" w:themeShade="BF"/>
          <w:spacing w:val="5"/>
          <w:szCs w:val="52"/>
        </w:rPr>
        <w:t>Schoo</w:t>
      </w:r>
      <w:r w:rsidRPr="00E443A8">
        <w:rPr>
          <w:color w:val="17365D" w:themeColor="text2" w:themeShade="BF"/>
          <w:spacing w:val="5"/>
          <w:szCs w:val="52"/>
        </w:rPr>
        <w:t>l Report Card</w:t>
      </w:r>
      <w:r w:rsidR="006512D1" w:rsidRPr="00E443A8">
        <w:rPr>
          <w:color w:val="17365D" w:themeColor="text2" w:themeShade="BF"/>
          <w:spacing w:val="5"/>
          <w:szCs w:val="52"/>
        </w:rPr>
        <w:t xml:space="preserve"> Cover Letter</w:t>
      </w:r>
      <w:r w:rsidR="003277E6">
        <w:rPr>
          <w:color w:val="17365D" w:themeColor="text2" w:themeShade="BF"/>
          <w:spacing w:val="5"/>
          <w:szCs w:val="52"/>
        </w:rPr>
        <w:t xml:space="preserve"> (English)</w:t>
      </w:r>
    </w:p>
    <w:p w:rsidR="00913DB3" w:rsidRPr="00CF301A" w:rsidRDefault="0048529E" w:rsidP="00CF301A">
      <w:pPr>
        <w:spacing w:before="240" w:after="240"/>
        <w:rPr>
          <w:rFonts w:ascii="Calibri" w:eastAsia="Calibri" w:hAnsi="Calibri" w:cs="Times New Roman"/>
        </w:rPr>
      </w:pPr>
      <w:r w:rsidRPr="00CF301A">
        <w:rPr>
          <w:rFonts w:ascii="Calibri" w:eastAsia="Calibri" w:hAnsi="Calibri" w:cs="Times New Roman"/>
        </w:rPr>
        <w:t xml:space="preserve">The federal </w:t>
      </w:r>
      <w:r w:rsidR="004741A9" w:rsidRPr="00CF301A">
        <w:rPr>
          <w:rFonts w:ascii="Calibri" w:eastAsia="Calibri" w:hAnsi="Calibri" w:cs="Times New Roman"/>
        </w:rPr>
        <w:t>Every Student Succeeds Act (ESSA)</w:t>
      </w:r>
      <w:r w:rsidRPr="00CF301A">
        <w:rPr>
          <w:rFonts w:ascii="Calibri" w:eastAsia="Calibri" w:hAnsi="Calibri" w:cs="Times New Roman"/>
        </w:rPr>
        <w:t xml:space="preserve"> requires districts to annually distribute school report cards to the </w:t>
      </w:r>
      <w:r w:rsidR="0016708E" w:rsidRPr="00CF301A">
        <w:rPr>
          <w:rFonts w:ascii="Calibri" w:eastAsia="Calibri" w:hAnsi="Calibri" w:cs="Times New Roman"/>
        </w:rPr>
        <w:t>families</w:t>
      </w:r>
      <w:r w:rsidRPr="00CF301A">
        <w:rPr>
          <w:rFonts w:ascii="Calibri" w:eastAsia="Calibri" w:hAnsi="Calibri" w:cs="Times New Roman"/>
        </w:rPr>
        <w:t xml:space="preserve"> of all </w:t>
      </w:r>
      <w:r w:rsidR="0016708E" w:rsidRPr="00CF301A">
        <w:rPr>
          <w:rFonts w:ascii="Calibri" w:eastAsia="Calibri" w:hAnsi="Calibri" w:cs="Times New Roman"/>
        </w:rPr>
        <w:t>students</w:t>
      </w:r>
      <w:r w:rsidRPr="00CF301A">
        <w:rPr>
          <w:rFonts w:ascii="Calibri" w:eastAsia="Calibri" w:hAnsi="Calibri" w:cs="Times New Roman"/>
        </w:rPr>
        <w:t xml:space="preserve"> enrolled in </w:t>
      </w:r>
      <w:r w:rsidR="0016708E" w:rsidRPr="00CF301A">
        <w:rPr>
          <w:rFonts w:ascii="Calibri" w:eastAsia="Calibri" w:hAnsi="Calibri" w:cs="Times New Roman"/>
        </w:rPr>
        <w:t>each of the</w:t>
      </w:r>
      <w:r w:rsidR="004741A9" w:rsidRPr="00CF301A">
        <w:rPr>
          <w:rFonts w:ascii="Calibri" w:eastAsia="Calibri" w:hAnsi="Calibri" w:cs="Times New Roman"/>
        </w:rPr>
        <w:t xml:space="preserve"> district</w:t>
      </w:r>
      <w:r w:rsidR="0016708E" w:rsidRPr="00CF301A">
        <w:rPr>
          <w:rFonts w:ascii="Calibri" w:eastAsia="Calibri" w:hAnsi="Calibri" w:cs="Times New Roman"/>
        </w:rPr>
        <w:t>’s</w:t>
      </w:r>
      <w:r w:rsidR="004741A9" w:rsidRPr="00CF301A">
        <w:rPr>
          <w:rFonts w:ascii="Calibri" w:eastAsia="Calibri" w:hAnsi="Calibri" w:cs="Times New Roman"/>
        </w:rPr>
        <w:t xml:space="preserve"> school</w:t>
      </w:r>
      <w:r w:rsidR="0016708E" w:rsidRPr="00CF301A">
        <w:rPr>
          <w:rFonts w:ascii="Calibri" w:eastAsia="Calibri" w:hAnsi="Calibri" w:cs="Times New Roman"/>
        </w:rPr>
        <w:t>s, regardless of the school’s Title I status or accountability determination</w:t>
      </w:r>
      <w:r w:rsidRPr="00CF301A">
        <w:rPr>
          <w:rFonts w:ascii="Calibri" w:eastAsia="Calibri" w:hAnsi="Calibri" w:cs="Times New Roman"/>
        </w:rPr>
        <w:t>. Report cards</w:t>
      </w:r>
      <w:r w:rsidR="00913DB3" w:rsidRPr="00CF301A">
        <w:rPr>
          <w:rFonts w:ascii="Calibri" w:eastAsia="Calibri" w:hAnsi="Calibri" w:cs="Times New Roman"/>
        </w:rPr>
        <w:t xml:space="preserve"> must inc</w:t>
      </w:r>
      <w:r w:rsidR="004741A9" w:rsidRPr="00CF301A">
        <w:rPr>
          <w:rFonts w:ascii="Calibri" w:eastAsia="Calibri" w:hAnsi="Calibri" w:cs="Times New Roman"/>
        </w:rPr>
        <w:t>lude assessment and accountability results</w:t>
      </w:r>
      <w:r w:rsidR="00913DB3" w:rsidRPr="00CF301A">
        <w:rPr>
          <w:rFonts w:ascii="Calibri" w:eastAsia="Calibri" w:hAnsi="Calibri" w:cs="Times New Roman"/>
        </w:rPr>
        <w:t xml:space="preserve">, </w:t>
      </w:r>
      <w:r w:rsidR="004741A9" w:rsidRPr="00CF301A">
        <w:rPr>
          <w:rFonts w:ascii="Calibri" w:eastAsia="Calibri" w:hAnsi="Calibri" w:cs="Times New Roman"/>
        </w:rPr>
        <w:t>teacher qualifications,</w:t>
      </w:r>
      <w:r w:rsidR="00881C6D" w:rsidRPr="00CF301A">
        <w:rPr>
          <w:rFonts w:ascii="Calibri" w:eastAsia="Calibri" w:hAnsi="Calibri" w:cs="Times New Roman"/>
        </w:rPr>
        <w:t xml:space="preserve"> and</w:t>
      </w:r>
      <w:r w:rsidR="004741A9" w:rsidRPr="00CF301A">
        <w:rPr>
          <w:rFonts w:ascii="Calibri" w:eastAsia="Calibri" w:hAnsi="Calibri" w:cs="Times New Roman"/>
        </w:rPr>
        <w:t xml:space="preserve"> other information related to district and school performance</w:t>
      </w:r>
      <w:r w:rsidR="00913DB3" w:rsidRPr="00CF301A">
        <w:rPr>
          <w:rFonts w:ascii="Calibri" w:eastAsia="Calibri" w:hAnsi="Calibri" w:cs="Times New Roman"/>
        </w:rPr>
        <w:t xml:space="preserve">. </w:t>
      </w:r>
    </w:p>
    <w:p w:rsidR="00CF301A" w:rsidRDefault="0048529E" w:rsidP="00CF301A">
      <w:pPr>
        <w:rPr>
          <w:rFonts w:ascii="Calibri" w:eastAsia="Calibri" w:hAnsi="Calibri" w:cs="Times New Roman"/>
        </w:rPr>
      </w:pPr>
      <w:r w:rsidRPr="00CF301A">
        <w:rPr>
          <w:rFonts w:ascii="Calibri" w:eastAsia="Calibri" w:hAnsi="Calibri" w:cs="Times New Roman"/>
        </w:rPr>
        <w:t xml:space="preserve">In addition to the report cards themselves, </w:t>
      </w:r>
      <w:r w:rsidR="004741A9" w:rsidRPr="00CF301A">
        <w:rPr>
          <w:rFonts w:ascii="Calibri" w:eastAsia="Calibri" w:hAnsi="Calibri" w:cs="Times New Roman"/>
        </w:rPr>
        <w:t>ESSA</w:t>
      </w:r>
      <w:r w:rsidRPr="00CF301A">
        <w:rPr>
          <w:rFonts w:ascii="Calibri" w:eastAsia="Calibri" w:hAnsi="Calibri" w:cs="Times New Roman"/>
        </w:rPr>
        <w:t xml:space="preserve"> requires that</w:t>
      </w:r>
      <w:r w:rsidR="004741A9" w:rsidRPr="00CF301A">
        <w:rPr>
          <w:rFonts w:ascii="Calibri" w:eastAsia="Calibri" w:hAnsi="Calibri" w:cs="Times New Roman"/>
        </w:rPr>
        <w:t xml:space="preserve"> districts notify all </w:t>
      </w:r>
      <w:r w:rsidR="0016708E" w:rsidRPr="00CF301A">
        <w:rPr>
          <w:rFonts w:ascii="Calibri" w:eastAsia="Calibri" w:hAnsi="Calibri" w:cs="Times New Roman"/>
        </w:rPr>
        <w:t>parents</w:t>
      </w:r>
      <w:r w:rsidR="004741A9" w:rsidRPr="00CF301A">
        <w:rPr>
          <w:rFonts w:ascii="Calibri" w:eastAsia="Calibri" w:hAnsi="Calibri" w:cs="Times New Roman"/>
        </w:rPr>
        <w:t xml:space="preserve"> of </w:t>
      </w:r>
      <w:r w:rsidR="00C5617D" w:rsidRPr="00CF301A">
        <w:rPr>
          <w:rFonts w:ascii="Calibri" w:eastAsia="Calibri" w:hAnsi="Calibri" w:cs="Times New Roman"/>
        </w:rPr>
        <w:t>students</w:t>
      </w:r>
      <w:r w:rsidR="004741A9" w:rsidRPr="00CF301A">
        <w:rPr>
          <w:rFonts w:ascii="Calibri" w:eastAsia="Calibri" w:hAnsi="Calibri" w:cs="Times New Roman"/>
        </w:rPr>
        <w:t xml:space="preserve"> enrolled in Title I schools that they may request, and the district will provide, certain </w:t>
      </w:r>
      <w:r w:rsidR="00C5617D" w:rsidRPr="00CF301A">
        <w:rPr>
          <w:rFonts w:ascii="Calibri" w:eastAsia="Calibri" w:hAnsi="Calibri" w:cs="Times New Roman"/>
        </w:rPr>
        <w:t>information</w:t>
      </w:r>
      <w:r w:rsidRPr="00CF301A">
        <w:rPr>
          <w:rFonts w:ascii="Calibri" w:eastAsia="Calibri" w:hAnsi="Calibri" w:cs="Times New Roman"/>
        </w:rPr>
        <w:t xml:space="preserve"> </w:t>
      </w:r>
      <w:r w:rsidR="00C5617D" w:rsidRPr="00CF301A">
        <w:rPr>
          <w:rFonts w:ascii="Calibri" w:eastAsia="Calibri" w:hAnsi="Calibri" w:cs="Times New Roman"/>
        </w:rPr>
        <w:t>related to</w:t>
      </w:r>
      <w:r w:rsidRPr="00CF301A">
        <w:rPr>
          <w:rFonts w:ascii="Calibri" w:eastAsia="Calibri" w:hAnsi="Calibri" w:cs="Times New Roman"/>
        </w:rPr>
        <w:t xml:space="preserve"> the professional qualifications of the</w:t>
      </w:r>
      <w:r w:rsidR="00C5617D" w:rsidRPr="00CF301A">
        <w:rPr>
          <w:rFonts w:ascii="Calibri" w:eastAsia="Calibri" w:hAnsi="Calibri" w:cs="Times New Roman"/>
        </w:rPr>
        <w:t>ir</w:t>
      </w:r>
      <w:r w:rsidRPr="00CF301A">
        <w:rPr>
          <w:rFonts w:ascii="Calibri" w:eastAsia="Calibri" w:hAnsi="Calibri" w:cs="Times New Roman"/>
        </w:rPr>
        <w:t xml:space="preserve"> student's classroom teacher(s).</w:t>
      </w:r>
    </w:p>
    <w:p w:rsidR="00CF301A" w:rsidRPr="00CF301A" w:rsidRDefault="00CF301A" w:rsidP="00CF301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sample report card cover letter</w:t>
      </w:r>
      <w:r w:rsidR="006E5E1E">
        <w:rPr>
          <w:rFonts w:ascii="Calibri" w:eastAsia="Calibri" w:hAnsi="Calibri" w:cs="Times New Roman"/>
        </w:rPr>
        <w:t xml:space="preserve"> can be found on the next page. Text in </w:t>
      </w:r>
      <w:r w:rsidR="006E5E1E" w:rsidRPr="006E5E1E">
        <w:rPr>
          <w:color w:val="0000FF"/>
        </w:rPr>
        <w:t>[blue brackets]</w:t>
      </w:r>
      <w:r w:rsidR="006E5E1E">
        <w:rPr>
          <w:rFonts w:ascii="Calibri" w:eastAsia="Calibri" w:hAnsi="Calibri" w:cs="Times New Roman"/>
        </w:rPr>
        <w:t xml:space="preserve"> should be customized for each school.</w:t>
      </w:r>
      <w:r>
        <w:rPr>
          <w:rFonts w:ascii="Calibri" w:eastAsia="Calibri" w:hAnsi="Calibri" w:cs="Times New Roman"/>
        </w:rPr>
        <w:t xml:space="preserve"> </w:t>
      </w:r>
    </w:p>
    <w:p w:rsidR="00034A68" w:rsidRPr="00CF301A" w:rsidRDefault="00034A68" w:rsidP="00CF301A">
      <w:pPr>
        <w:rPr>
          <w:color w:val="0000FF"/>
        </w:rPr>
      </w:pPr>
      <w:r w:rsidRPr="00CF301A">
        <w:rPr>
          <w:color w:val="0000FF"/>
        </w:rPr>
        <w:br w:type="page"/>
      </w:r>
    </w:p>
    <w:p w:rsidR="00ED4533" w:rsidRPr="0016708E" w:rsidRDefault="00ED4533" w:rsidP="00581E30">
      <w:pPr>
        <w:rPr>
          <w:color w:val="0000FF"/>
        </w:rPr>
      </w:pPr>
      <w:r w:rsidRPr="0016708E">
        <w:rPr>
          <w:color w:val="0000FF"/>
        </w:rPr>
        <w:lastRenderedPageBreak/>
        <w:t>[DATE]</w:t>
      </w:r>
    </w:p>
    <w:p w:rsidR="00ED4533" w:rsidRPr="0016708E" w:rsidRDefault="00ED4533" w:rsidP="00581E30">
      <w:r w:rsidRPr="0016708E">
        <w:t xml:space="preserve">Dear </w:t>
      </w:r>
      <w:r w:rsidR="0016708E">
        <w:t>Families</w:t>
      </w:r>
      <w:r w:rsidRPr="0016708E">
        <w:t>:</w:t>
      </w:r>
    </w:p>
    <w:p w:rsidR="0016708E" w:rsidRPr="009D521B" w:rsidRDefault="00F35111" w:rsidP="00581E30">
      <w:pPr>
        <w:rPr>
          <w:rFonts w:eastAsia="Times New Roman"/>
          <w:color w:val="000000"/>
        </w:rPr>
      </w:pPr>
      <w:r>
        <w:t>Every year, each public school and school district in Massachusetts receives a report card</w:t>
      </w:r>
      <w:r w:rsidR="00ED4533" w:rsidRPr="0016708E">
        <w:t xml:space="preserve">. </w:t>
      </w:r>
      <w:r w:rsidR="0016708E" w:rsidRPr="009D521B">
        <w:rPr>
          <w:rFonts w:eastAsia="Times New Roman"/>
          <w:color w:val="000000"/>
        </w:rPr>
        <w:t xml:space="preserve">Just </w:t>
      </w:r>
      <w:r w:rsidR="0016708E">
        <w:rPr>
          <w:rFonts w:eastAsia="Times New Roman"/>
          <w:color w:val="000000"/>
        </w:rPr>
        <w:t>as your child’s</w:t>
      </w:r>
      <w:r w:rsidR="0016708E" w:rsidRPr="009D521B">
        <w:rPr>
          <w:rFonts w:eastAsia="Times New Roman"/>
          <w:color w:val="000000"/>
        </w:rPr>
        <w:t xml:space="preserve"> report card shows how </w:t>
      </w:r>
      <w:r w:rsidR="0016708E">
        <w:rPr>
          <w:rFonts w:eastAsia="Times New Roman"/>
          <w:color w:val="000000"/>
        </w:rPr>
        <w:t>they are</w:t>
      </w:r>
      <w:r w:rsidR="0016708E" w:rsidRPr="009D521B">
        <w:rPr>
          <w:rFonts w:eastAsia="Times New Roman"/>
          <w:color w:val="000000"/>
        </w:rPr>
        <w:t xml:space="preserve"> doing in different </w:t>
      </w:r>
      <w:r w:rsidR="0016708E">
        <w:rPr>
          <w:rFonts w:eastAsia="Times New Roman"/>
          <w:color w:val="000000"/>
        </w:rPr>
        <w:t>subjects</w:t>
      </w:r>
      <w:r w:rsidR="0016708E" w:rsidRPr="009D521B">
        <w:rPr>
          <w:rFonts w:eastAsia="Times New Roman"/>
          <w:color w:val="000000"/>
        </w:rPr>
        <w:t xml:space="preserve">, the </w:t>
      </w:r>
      <w:r w:rsidR="0016708E">
        <w:rPr>
          <w:rFonts w:eastAsia="Times New Roman"/>
          <w:color w:val="000000"/>
        </w:rPr>
        <w:t>school</w:t>
      </w:r>
      <w:r w:rsidR="00117C48">
        <w:rPr>
          <w:rFonts w:eastAsia="Times New Roman"/>
          <w:color w:val="000000"/>
        </w:rPr>
        <w:t>’s</w:t>
      </w:r>
      <w:r w:rsidR="0016708E">
        <w:rPr>
          <w:rFonts w:eastAsia="Times New Roman"/>
          <w:color w:val="000000"/>
        </w:rPr>
        <w:t xml:space="preserve"> report card</w:t>
      </w:r>
      <w:r w:rsidR="0016708E" w:rsidRPr="009D521B">
        <w:rPr>
          <w:rFonts w:eastAsia="Times New Roman"/>
          <w:color w:val="000000"/>
        </w:rPr>
        <w:t xml:space="preserve"> </w:t>
      </w:r>
      <w:r w:rsidR="0016708E">
        <w:rPr>
          <w:rFonts w:eastAsia="Times New Roman"/>
          <w:color w:val="000000"/>
        </w:rPr>
        <w:t>is</w:t>
      </w:r>
      <w:r w:rsidR="0016708E" w:rsidRPr="009D521B">
        <w:rPr>
          <w:rFonts w:eastAsia="Times New Roman"/>
          <w:color w:val="000000"/>
        </w:rPr>
        <w:t xml:space="preserve"> designe</w:t>
      </w:r>
      <w:r w:rsidR="0016708E">
        <w:rPr>
          <w:rFonts w:eastAsia="Times New Roman"/>
          <w:color w:val="000000"/>
        </w:rPr>
        <w:t xml:space="preserve">d to show families how our school is doing in different areas. </w:t>
      </w:r>
      <w:r w:rsidR="00430B71">
        <w:rPr>
          <w:rFonts w:eastAsia="Times New Roman"/>
          <w:color w:val="000000"/>
        </w:rPr>
        <w:t>A link to our school’</w:t>
      </w:r>
      <w:r w:rsidR="005E786E">
        <w:rPr>
          <w:rFonts w:eastAsia="Times New Roman"/>
          <w:color w:val="000000"/>
        </w:rPr>
        <w:t>s report card</w:t>
      </w:r>
      <w:r w:rsidR="00881C6D">
        <w:rPr>
          <w:rFonts w:eastAsia="Times New Roman"/>
          <w:color w:val="000000"/>
        </w:rPr>
        <w:t xml:space="preserve"> is available at </w:t>
      </w:r>
      <w:r w:rsidR="00430B71" w:rsidRPr="00430B71">
        <w:rPr>
          <w:color w:val="0000FF"/>
        </w:rPr>
        <w:t>[INSERT URL]</w:t>
      </w:r>
      <w:r w:rsidR="00430B71">
        <w:rPr>
          <w:rFonts w:eastAsia="Times New Roman"/>
          <w:color w:val="000000"/>
        </w:rPr>
        <w:t>.</w:t>
      </w:r>
    </w:p>
    <w:p w:rsidR="0016708E" w:rsidRPr="0037724C" w:rsidRDefault="0016708E" w:rsidP="0037724C">
      <w:r w:rsidRPr="0037724C">
        <w:t xml:space="preserve">The report card includes multiple measures of a school’s performance – more than just MCAS scores. It represents a new way of looking at </w:t>
      </w:r>
      <w:r w:rsidR="005E786E" w:rsidRPr="0037724C">
        <w:t xml:space="preserve">school </w:t>
      </w:r>
      <w:r w:rsidRPr="0037724C">
        <w:t xml:space="preserve">performance, </w:t>
      </w:r>
      <w:r w:rsidR="00430B71" w:rsidRPr="0037724C">
        <w:t xml:space="preserve">by </w:t>
      </w:r>
      <w:r w:rsidRPr="0037724C">
        <w:t xml:space="preserve">providing information on student achievement, teacher qualifications, </w:t>
      </w:r>
      <w:r w:rsidR="00430B71" w:rsidRPr="0037724C">
        <w:t>student learning opportunities</w:t>
      </w:r>
      <w:r w:rsidRPr="0037724C">
        <w:t xml:space="preserve">, and more.  </w:t>
      </w:r>
    </w:p>
    <w:p w:rsidR="00034A68" w:rsidRPr="0037724C" w:rsidRDefault="00430B71" w:rsidP="0037724C">
      <w:r w:rsidRPr="0037724C">
        <w:t xml:space="preserve">Report cards </w:t>
      </w:r>
      <w:r w:rsidR="00034A68" w:rsidRPr="0037724C">
        <w:t xml:space="preserve">are </w:t>
      </w:r>
      <w:r w:rsidRPr="0037724C">
        <w:t xml:space="preserve">designed to be useful tools for </w:t>
      </w:r>
      <w:r w:rsidR="00957343" w:rsidRPr="0037724C">
        <w:t>everyone connected to our school</w:t>
      </w:r>
      <w:r w:rsidRPr="0037724C">
        <w:t xml:space="preserve">. Families can use </w:t>
      </w:r>
      <w:r w:rsidR="00957343" w:rsidRPr="0037724C">
        <w:t>the information</w:t>
      </w:r>
      <w:r w:rsidRPr="0037724C">
        <w:t xml:space="preserve"> to have meaningfu</w:t>
      </w:r>
      <w:r w:rsidR="00034A68" w:rsidRPr="0037724C">
        <w:t xml:space="preserve">l </w:t>
      </w:r>
      <w:r w:rsidR="00117C48" w:rsidRPr="0037724C">
        <w:t>conversations</w:t>
      </w:r>
      <w:r w:rsidR="00034A68" w:rsidRPr="0037724C">
        <w:t xml:space="preserve"> with </w:t>
      </w:r>
      <w:r w:rsidR="00957343" w:rsidRPr="0037724C">
        <w:t>us</w:t>
      </w:r>
      <w:r w:rsidR="00034A68" w:rsidRPr="0037724C">
        <w:t xml:space="preserve"> about what the school is doing well and where the</w:t>
      </w:r>
      <w:r w:rsidR="00881C6D" w:rsidRPr="0037724C">
        <w:t>re is room for improvement. C</w:t>
      </w:r>
      <w:r w:rsidRPr="0037724C">
        <w:t xml:space="preserve">ommunity and education leaders </w:t>
      </w:r>
      <w:r w:rsidR="00034A68" w:rsidRPr="0037724C">
        <w:t xml:space="preserve">can </w:t>
      </w:r>
      <w:r w:rsidRPr="0037724C">
        <w:t xml:space="preserve">use the information to better understand how to support students and </w:t>
      </w:r>
      <w:r w:rsidR="00957343" w:rsidRPr="0037724C">
        <w:t>our</w:t>
      </w:r>
      <w:r w:rsidRPr="0037724C">
        <w:t xml:space="preserve"> school.</w:t>
      </w:r>
      <w:r w:rsidR="00034A68" w:rsidRPr="0037724C">
        <w:t xml:space="preserve"> </w:t>
      </w:r>
    </w:p>
    <w:p w:rsidR="009C044D" w:rsidRPr="007E77FA" w:rsidRDefault="007E77FA" w:rsidP="00581E30">
      <w:pPr>
        <w:pStyle w:val="CommentText"/>
        <w:spacing w:line="276" w:lineRule="auto"/>
        <w:rPr>
          <w:rFonts w:eastAsia="Times New Roman"/>
          <w:color w:val="000000"/>
          <w:sz w:val="22"/>
          <w:szCs w:val="22"/>
        </w:rPr>
      </w:pPr>
      <w:r w:rsidRPr="007E77FA">
        <w:rPr>
          <w:sz w:val="22"/>
          <w:szCs w:val="22"/>
        </w:rPr>
        <w:t>You</w:t>
      </w:r>
      <w:r w:rsidR="00117C48">
        <w:rPr>
          <w:sz w:val="22"/>
          <w:szCs w:val="22"/>
        </w:rPr>
        <w:t xml:space="preserve"> will notice on our report card</w:t>
      </w:r>
      <w:r w:rsidRPr="007E77FA">
        <w:rPr>
          <w:sz w:val="22"/>
          <w:szCs w:val="22"/>
        </w:rPr>
        <w:t xml:space="preserve"> </w:t>
      </w:r>
      <w:r w:rsidR="00957343">
        <w:rPr>
          <w:sz w:val="22"/>
          <w:szCs w:val="22"/>
        </w:rPr>
        <w:t xml:space="preserve">that </w:t>
      </w:r>
      <w:r w:rsidRPr="007E77FA">
        <w:rPr>
          <w:sz w:val="22"/>
          <w:szCs w:val="22"/>
        </w:rPr>
        <w:t>we are</w:t>
      </w:r>
      <w:r w:rsidRPr="007E77FA">
        <w:rPr>
          <w:color w:val="0000FF"/>
          <w:sz w:val="22"/>
          <w:szCs w:val="22"/>
        </w:rPr>
        <w:t xml:space="preserve"> [CUSTOMIZE STATEMENT FOR AREA SCHOOL IS DOING WELL ON AND WANTS TO HIGHLIGHT]</w:t>
      </w:r>
      <w:r w:rsidRPr="007E77FA">
        <w:rPr>
          <w:sz w:val="22"/>
          <w:szCs w:val="22"/>
        </w:rPr>
        <w:t>.</w:t>
      </w:r>
      <w:r w:rsidR="00957343">
        <w:rPr>
          <w:sz w:val="22"/>
          <w:szCs w:val="22"/>
        </w:rPr>
        <w:t xml:space="preserve"> T</w:t>
      </w:r>
      <w:r w:rsidR="00ED4533" w:rsidRPr="007E77FA">
        <w:rPr>
          <w:sz w:val="22"/>
          <w:szCs w:val="22"/>
        </w:rPr>
        <w:t>o improve student pe</w:t>
      </w:r>
      <w:r w:rsidR="00344125" w:rsidRPr="007E77FA">
        <w:rPr>
          <w:sz w:val="22"/>
          <w:szCs w:val="22"/>
        </w:rPr>
        <w:t>rformance in our school, we are</w:t>
      </w:r>
      <w:r w:rsidR="00ED4533" w:rsidRPr="007E77FA">
        <w:rPr>
          <w:sz w:val="22"/>
          <w:szCs w:val="22"/>
        </w:rPr>
        <w:t xml:space="preserve"> </w:t>
      </w:r>
      <w:r w:rsidR="00ED4533" w:rsidRPr="007E77FA">
        <w:rPr>
          <w:color w:val="0000FF"/>
          <w:sz w:val="22"/>
          <w:szCs w:val="22"/>
        </w:rPr>
        <w:t>[CUSTOMIZE</w:t>
      </w:r>
      <w:r w:rsidRPr="007E77FA">
        <w:rPr>
          <w:color w:val="0000FF"/>
          <w:sz w:val="22"/>
          <w:szCs w:val="22"/>
        </w:rPr>
        <w:t xml:space="preserve"> STATEMENT FOR AREA SCHOOL WILL FOCUS ON FOR IMPROV</w:t>
      </w:r>
      <w:r w:rsidR="00581E30">
        <w:rPr>
          <w:color w:val="0000FF"/>
          <w:sz w:val="22"/>
          <w:szCs w:val="22"/>
        </w:rPr>
        <w:t>E</w:t>
      </w:r>
      <w:r w:rsidRPr="007E77FA">
        <w:rPr>
          <w:color w:val="0000FF"/>
          <w:sz w:val="22"/>
          <w:szCs w:val="22"/>
        </w:rPr>
        <w:t>MENT</w:t>
      </w:r>
      <w:r w:rsidR="00ED4533" w:rsidRPr="007E77FA">
        <w:rPr>
          <w:color w:val="0000FF"/>
          <w:sz w:val="22"/>
          <w:szCs w:val="22"/>
        </w:rPr>
        <w:t>]</w:t>
      </w:r>
      <w:r w:rsidR="00ED4533" w:rsidRPr="007E77FA">
        <w:rPr>
          <w:sz w:val="22"/>
          <w:szCs w:val="22"/>
        </w:rPr>
        <w:t xml:space="preserve">. We encourage you to become involved in helping us improve our school. </w:t>
      </w:r>
      <w:r w:rsidR="009C044D" w:rsidRPr="007E77FA">
        <w:rPr>
          <w:rFonts w:eastAsia="Times New Roman"/>
          <w:color w:val="000000"/>
          <w:sz w:val="22"/>
          <w:szCs w:val="22"/>
        </w:rPr>
        <w:t xml:space="preserve">We see parents as critical partners in the success of our students and school, and </w:t>
      </w:r>
      <w:r>
        <w:rPr>
          <w:rFonts w:eastAsia="Times New Roman"/>
          <w:color w:val="000000"/>
          <w:sz w:val="22"/>
          <w:szCs w:val="22"/>
        </w:rPr>
        <w:t xml:space="preserve">we </w:t>
      </w:r>
      <w:r w:rsidR="009C044D" w:rsidRPr="007E77FA">
        <w:rPr>
          <w:rFonts w:eastAsia="Times New Roman"/>
          <w:color w:val="000000"/>
          <w:sz w:val="22"/>
          <w:szCs w:val="22"/>
        </w:rPr>
        <w:t xml:space="preserve">are grateful </w:t>
      </w:r>
      <w:r w:rsidR="009C044D" w:rsidRPr="007E77FA">
        <w:rPr>
          <w:sz w:val="22"/>
          <w:szCs w:val="22"/>
        </w:rPr>
        <w:t>for your continued support.</w:t>
      </w:r>
    </w:p>
    <w:p w:rsidR="00ED4533" w:rsidRPr="0016708E" w:rsidRDefault="00ED4533" w:rsidP="00581E30">
      <w:r w:rsidRPr="0016708E">
        <w:t>Finally, if your child attends a school that receives federal Title I funds, you also have the right to request the following information about the qualifications of your child’s classroom teachers:</w:t>
      </w:r>
    </w:p>
    <w:p w:rsidR="00ED4533" w:rsidRPr="0016708E" w:rsidRDefault="00ED4533" w:rsidP="00581E30">
      <w:pPr>
        <w:pStyle w:val="ListParagraph"/>
        <w:numPr>
          <w:ilvl w:val="0"/>
          <w:numId w:val="1"/>
        </w:numPr>
      </w:pPr>
      <w:r w:rsidRPr="0016708E">
        <w:t>Whether your child’s teacher is licensed in the grade levels and subject areas they teach</w:t>
      </w:r>
      <w:r w:rsidR="00034A68">
        <w:t>,</w:t>
      </w:r>
    </w:p>
    <w:p w:rsidR="00ED4533" w:rsidRPr="0016708E" w:rsidRDefault="00ED4533" w:rsidP="00581E30">
      <w:pPr>
        <w:pStyle w:val="ListParagraph"/>
        <w:numPr>
          <w:ilvl w:val="0"/>
          <w:numId w:val="1"/>
        </w:numPr>
      </w:pPr>
      <w:r w:rsidRPr="0016708E">
        <w:t>Whether your child’s teacher is teaching under an emergency license or waiver</w:t>
      </w:r>
      <w:r w:rsidR="00034A68">
        <w:t>,</w:t>
      </w:r>
      <w:r w:rsidRPr="0016708E">
        <w:t xml:space="preserve"> </w:t>
      </w:r>
    </w:p>
    <w:p w:rsidR="00ED4533" w:rsidRPr="0016708E" w:rsidRDefault="00ED4533" w:rsidP="00581E30">
      <w:pPr>
        <w:pStyle w:val="ListParagraph"/>
        <w:numPr>
          <w:ilvl w:val="0"/>
          <w:numId w:val="1"/>
        </w:numPr>
      </w:pPr>
      <w:r w:rsidRPr="0016708E">
        <w:t>The college degree and major of your child’s teacher</w:t>
      </w:r>
      <w:r w:rsidR="00957343">
        <w:t>, and</w:t>
      </w:r>
    </w:p>
    <w:p w:rsidR="00ED4533" w:rsidRPr="0016708E" w:rsidRDefault="00ED4533" w:rsidP="00581E30">
      <w:pPr>
        <w:pStyle w:val="ListParagraph"/>
        <w:numPr>
          <w:ilvl w:val="0"/>
          <w:numId w:val="1"/>
        </w:numPr>
      </w:pPr>
      <w:r w:rsidRPr="0016708E">
        <w:t>Whether your child is provided services by paraprofessionals and, if so, their qualifications</w:t>
      </w:r>
      <w:r w:rsidR="00034A68">
        <w:t xml:space="preserve">. </w:t>
      </w:r>
    </w:p>
    <w:p w:rsidR="00ED4533" w:rsidRPr="0016708E" w:rsidRDefault="00034A68" w:rsidP="00581E30">
      <w:r>
        <w:t xml:space="preserve">If you have questions about our school’s report card, would like to become involved in school improvement activities, or would like </w:t>
      </w:r>
      <w:r w:rsidR="00ED4533" w:rsidRPr="0016708E">
        <w:t>to request information about the qualifications of</w:t>
      </w:r>
      <w:r>
        <w:t xml:space="preserve"> your child’s classroom teacher</w:t>
      </w:r>
      <w:r w:rsidR="00ED4533" w:rsidRPr="0016708E">
        <w:t xml:space="preserve">, please contact </w:t>
      </w:r>
      <w:r w:rsidR="00ED4533" w:rsidRPr="0016708E">
        <w:rPr>
          <w:color w:val="0000FF"/>
        </w:rPr>
        <w:t>[CUSTOMIZE]</w:t>
      </w:r>
      <w:r w:rsidR="00ED4533" w:rsidRPr="0016708E">
        <w:t xml:space="preserve">. </w:t>
      </w:r>
      <w:r w:rsidR="00957343">
        <w:t>T</w:t>
      </w:r>
      <w:r w:rsidR="00ED4533" w:rsidRPr="0016708E">
        <w:t xml:space="preserve">o see </w:t>
      </w:r>
      <w:r w:rsidR="00957343">
        <w:t>our district</w:t>
      </w:r>
      <w:r w:rsidR="00117C48">
        <w:t>’s</w:t>
      </w:r>
      <w:r w:rsidR="00957343">
        <w:t xml:space="preserve"> report card or to search for </w:t>
      </w:r>
      <w:r w:rsidR="00ED4533" w:rsidRPr="0016708E">
        <w:t>other schools</w:t>
      </w:r>
      <w:r w:rsidR="00957343">
        <w:t>’ report cards</w:t>
      </w:r>
      <w:r w:rsidR="00ED4533" w:rsidRPr="0016708E">
        <w:t xml:space="preserve">, visit </w:t>
      </w:r>
      <w:hyperlink r:id="rId12" w:history="1">
        <w:r w:rsidR="00430B71">
          <w:rPr>
            <w:rStyle w:val="Hyperlink"/>
          </w:rPr>
          <w:t>reportcards.doe.mass.edu</w:t>
        </w:r>
      </w:hyperlink>
      <w:r w:rsidR="00ED4533" w:rsidRPr="0016708E">
        <w:t xml:space="preserve">.  </w:t>
      </w:r>
    </w:p>
    <w:p w:rsidR="00ED4533" w:rsidRPr="0016708E" w:rsidRDefault="00ED4533" w:rsidP="00581E30">
      <w:r w:rsidRPr="0016708E">
        <w:t>Sincerely,</w:t>
      </w:r>
    </w:p>
    <w:p w:rsidR="00EF3C0E" w:rsidRPr="0016708E" w:rsidRDefault="00ED4533" w:rsidP="00581E30">
      <w:pPr>
        <w:rPr>
          <w:color w:val="0000FF"/>
        </w:rPr>
      </w:pPr>
      <w:r w:rsidRPr="0016708E">
        <w:rPr>
          <w:color w:val="0000FF"/>
        </w:rPr>
        <w:t>[NAME, TITLE]</w:t>
      </w:r>
    </w:p>
    <w:sectPr w:rsidR="00EF3C0E" w:rsidRPr="0016708E" w:rsidSect="009E67A3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FD" w:rsidRDefault="00DD7CFD" w:rsidP="00417DFB">
      <w:pPr>
        <w:spacing w:after="0" w:line="240" w:lineRule="auto"/>
      </w:pPr>
      <w:r>
        <w:separator/>
      </w:r>
    </w:p>
  </w:endnote>
  <w:endnote w:type="continuationSeparator" w:id="0">
    <w:p w:rsidR="00DD7CFD" w:rsidRDefault="00DD7CFD" w:rsidP="0041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1A" w:rsidRDefault="00CF301A" w:rsidP="00CF301A">
    <w:pPr>
      <w:pStyle w:val="Footer"/>
      <w:jc w:val="right"/>
    </w:pPr>
    <w:r>
      <w:t>Massachusetts Department of Elementary and Secondary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FD" w:rsidRDefault="00DD7CFD" w:rsidP="00417DFB">
      <w:pPr>
        <w:spacing w:after="0" w:line="240" w:lineRule="auto"/>
      </w:pPr>
      <w:r>
        <w:separator/>
      </w:r>
    </w:p>
  </w:footnote>
  <w:footnote w:type="continuationSeparator" w:id="0">
    <w:p w:rsidR="00DD7CFD" w:rsidRDefault="00DD7CFD" w:rsidP="0041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CFD" w:rsidRDefault="00DD7CFD" w:rsidP="00C5617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0B" w:rsidRDefault="00CF301A" w:rsidP="00CF301A">
    <w:pPr>
      <w:pStyle w:val="Header"/>
      <w:jc w:val="right"/>
    </w:pPr>
    <w:r>
      <w:t>Last updated Jan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0D"/>
    <w:multiLevelType w:val="hybridMultilevel"/>
    <w:tmpl w:val="EF54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B69"/>
    <w:multiLevelType w:val="hybridMultilevel"/>
    <w:tmpl w:val="59D6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202E"/>
    <w:multiLevelType w:val="hybridMultilevel"/>
    <w:tmpl w:val="CCF45F02"/>
    <w:lvl w:ilvl="0" w:tplc="61A42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1711"/>
    <w:multiLevelType w:val="hybridMultilevel"/>
    <w:tmpl w:val="48D2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C"/>
    <w:rsid w:val="00005F7E"/>
    <w:rsid w:val="00034A68"/>
    <w:rsid w:val="00040200"/>
    <w:rsid w:val="00044F8A"/>
    <w:rsid w:val="000561C1"/>
    <w:rsid w:val="00081D75"/>
    <w:rsid w:val="00096B02"/>
    <w:rsid w:val="000A5A85"/>
    <w:rsid w:val="000E2A75"/>
    <w:rsid w:val="00117C48"/>
    <w:rsid w:val="0016708E"/>
    <w:rsid w:val="001A2FBA"/>
    <w:rsid w:val="00226E56"/>
    <w:rsid w:val="002C5FCF"/>
    <w:rsid w:val="002F4003"/>
    <w:rsid w:val="002F7E3B"/>
    <w:rsid w:val="003277E6"/>
    <w:rsid w:val="00344125"/>
    <w:rsid w:val="0037724C"/>
    <w:rsid w:val="003A208F"/>
    <w:rsid w:val="00401A2A"/>
    <w:rsid w:val="00417DFB"/>
    <w:rsid w:val="00430B71"/>
    <w:rsid w:val="004741A9"/>
    <w:rsid w:val="0048529E"/>
    <w:rsid w:val="004F4BDC"/>
    <w:rsid w:val="004F6CF7"/>
    <w:rsid w:val="004F766E"/>
    <w:rsid w:val="004F7A78"/>
    <w:rsid w:val="005051AA"/>
    <w:rsid w:val="00516B3C"/>
    <w:rsid w:val="0052785B"/>
    <w:rsid w:val="00555CD2"/>
    <w:rsid w:val="00581E30"/>
    <w:rsid w:val="005A579B"/>
    <w:rsid w:val="005B6317"/>
    <w:rsid w:val="005E786E"/>
    <w:rsid w:val="005F04FB"/>
    <w:rsid w:val="00626756"/>
    <w:rsid w:val="006512D1"/>
    <w:rsid w:val="00663365"/>
    <w:rsid w:val="00676BAD"/>
    <w:rsid w:val="006B38D3"/>
    <w:rsid w:val="006E4917"/>
    <w:rsid w:val="006E5AA6"/>
    <w:rsid w:val="006E5E1E"/>
    <w:rsid w:val="00717762"/>
    <w:rsid w:val="007642AC"/>
    <w:rsid w:val="00777FC0"/>
    <w:rsid w:val="007E77FA"/>
    <w:rsid w:val="008008C0"/>
    <w:rsid w:val="008449B8"/>
    <w:rsid w:val="00871A09"/>
    <w:rsid w:val="00881C6D"/>
    <w:rsid w:val="0089070B"/>
    <w:rsid w:val="008D41BF"/>
    <w:rsid w:val="00913DB3"/>
    <w:rsid w:val="00934F0A"/>
    <w:rsid w:val="009438D8"/>
    <w:rsid w:val="00957343"/>
    <w:rsid w:val="009615F6"/>
    <w:rsid w:val="009C044D"/>
    <w:rsid w:val="009C66C1"/>
    <w:rsid w:val="009D0C7C"/>
    <w:rsid w:val="009E238B"/>
    <w:rsid w:val="009E67A3"/>
    <w:rsid w:val="00A04AEE"/>
    <w:rsid w:val="00A139FB"/>
    <w:rsid w:val="00A14364"/>
    <w:rsid w:val="00A16BF2"/>
    <w:rsid w:val="00A7199D"/>
    <w:rsid w:val="00AC64F2"/>
    <w:rsid w:val="00AD052A"/>
    <w:rsid w:val="00AE0A2E"/>
    <w:rsid w:val="00AE4F0C"/>
    <w:rsid w:val="00AE5B57"/>
    <w:rsid w:val="00B32F2F"/>
    <w:rsid w:val="00B64662"/>
    <w:rsid w:val="00BB09DF"/>
    <w:rsid w:val="00BB6BBF"/>
    <w:rsid w:val="00C5617D"/>
    <w:rsid w:val="00CF301A"/>
    <w:rsid w:val="00DC3707"/>
    <w:rsid w:val="00DD7CFD"/>
    <w:rsid w:val="00E207CA"/>
    <w:rsid w:val="00E31AB0"/>
    <w:rsid w:val="00E437AF"/>
    <w:rsid w:val="00E443A8"/>
    <w:rsid w:val="00E960A4"/>
    <w:rsid w:val="00ED4533"/>
    <w:rsid w:val="00EF3C0E"/>
    <w:rsid w:val="00F21E0A"/>
    <w:rsid w:val="00F31235"/>
    <w:rsid w:val="00F35111"/>
    <w:rsid w:val="00F811DB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05B9C89-0AE9-45CE-93C3-4106060C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5C9B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FB"/>
  </w:style>
  <w:style w:type="paragraph" w:styleId="Footer">
    <w:name w:val="footer"/>
    <w:basedOn w:val="Normal"/>
    <w:link w:val="FooterChar"/>
    <w:uiPriority w:val="99"/>
    <w:unhideWhenUsed/>
    <w:rsid w:val="0041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FB"/>
  </w:style>
  <w:style w:type="table" w:styleId="TableGrid">
    <w:name w:val="Table Grid"/>
    <w:basedOn w:val="TableNormal"/>
    <w:uiPriority w:val="59"/>
    <w:rsid w:val="00AE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A5C9B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D453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41A9"/>
    <w:pPr>
      <w:pBdr>
        <w:bottom w:val="single" w:sz="4" w:space="1" w:color="auto"/>
      </w:pBdr>
      <w:spacing w:after="240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1A9"/>
    <w:rPr>
      <w:rFonts w:asciiTheme="majorHAnsi" w:eastAsiaTheme="majorEastAsia" w:hAnsiTheme="majorHAnsi" w:cstheme="majorBidi"/>
      <w:color w:val="1F497D" w:themeColor="text2"/>
      <w:spacing w:val="-10"/>
      <w:kern w:val="28"/>
      <w:sz w:val="3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30B7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E77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7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reportcards.doe.mas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157</_dlc_DocId>
    <_dlc_DocIdUrl xmlns="733efe1c-5bbe-4968-87dc-d400e65c879f">
      <Url>https://sharepoint.doemass.org/ese/webteam/cps/_layouts/DocIdRedir.aspx?ID=DESE-231-48157</Url>
      <Description>DESE-231-481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EFAF-E0B5-47BE-A8DB-C5F2E39A3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FAC25-1491-408B-BBCE-8CA299140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FA25A-B8BC-45C2-B45D-F78A104E45E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5A4201E8-C280-4C82-9931-04C03D6AEF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2C574C-C88C-4F71-8274-2CA9097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95</Words>
  <Characters>2716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ard Cover Letter - English</vt:lpstr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nd District Report Card Cover Letter - English</dc:title>
  <dc:creator>DESE</dc:creator>
  <cp:lastModifiedBy>Giovanni, Danielle (EOE)</cp:lastModifiedBy>
  <cp:revision>30</cp:revision>
  <cp:lastPrinted>2019-01-03T20:09:00Z</cp:lastPrinted>
  <dcterms:created xsi:type="dcterms:W3CDTF">2018-10-25T18:02:00Z</dcterms:created>
  <dcterms:modified xsi:type="dcterms:W3CDTF">2019-01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8 2019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80fe97f0-3a49-4f59-aabf-5c2befd145ce</vt:lpwstr>
  </property>
</Properties>
</file>